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B6DD2AE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F864A2">
        <w:rPr>
          <w:rFonts w:asciiTheme="minorHAnsi" w:hAnsiTheme="minorHAnsi" w:cstheme="minorHAnsi"/>
          <w:b/>
          <w:sz w:val="22"/>
          <w:szCs w:val="22"/>
        </w:rPr>
        <w:t>216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342D74B" w:rsidR="00D96F51" w:rsidRPr="007B5216" w:rsidRDefault="00DA6B2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21A13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B45417C" w:rsidR="00921A13" w:rsidRPr="00507A99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6AEDF482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1A13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21A13" w:rsidRPr="00507A99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21A13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21A13" w:rsidRPr="00601FB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21A13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921A13" w:rsidRPr="007F3D3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921A1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824A71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5C4C0BEF" w:rsidR="00824A71" w:rsidRPr="00E57BD8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0ABD789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80D6D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80D6D" w:rsidRPr="007B5216" w:rsidRDefault="00E80D6D" w:rsidP="00E80D6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EDA198A" w:rsidR="001047F9" w:rsidRPr="007B5216" w:rsidRDefault="0003001E" w:rsidP="0097316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solicitou a convocação do membro suplente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1702D37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F864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5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444DB4D" w:rsidR="00B45E67" w:rsidRPr="00145954" w:rsidRDefault="00D665E5" w:rsidP="00F864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4A2">
              <w:rPr>
                <w:rFonts w:asciiTheme="minorHAnsi" w:eastAsia="MS Mincho" w:hAnsiTheme="minorHAnsi" w:cstheme="minorHAnsi"/>
                <w:sz w:val="22"/>
                <w:szCs w:val="22"/>
              </w:rPr>
              <w:t>215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64A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864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6420E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AB2072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2E7D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2902E525" w:rsidR="00422D30" w:rsidRPr="00AB2072" w:rsidRDefault="00422D30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enviada.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823"/>
        <w:gridCol w:w="7968"/>
      </w:tblGrid>
      <w:tr w:rsidR="00927FD1" w:rsidRPr="007B5216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6D6648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6D6648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6D6648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6D6648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6259984B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348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934C84D" w:rsidR="00A60919" w:rsidRPr="004A5967" w:rsidRDefault="00F864A2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4A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21A13" w:rsidRPr="007B5216" w14:paraId="434A5D58" w14:textId="77777777" w:rsidTr="006D6648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0DBEBC0" w:rsidR="00921A13" w:rsidRPr="00F72A3E" w:rsidRDefault="00921A13" w:rsidP="00F864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F864A2" w:rsidRPr="00F864A2">
              <w:rPr>
                <w:rFonts w:asciiTheme="minorHAnsi" w:hAnsiTheme="minorHAnsi" w:cstheme="minorHAnsi"/>
                <w:sz w:val="22"/>
                <w:szCs w:val="22"/>
              </w:rPr>
              <w:t>526.120/2017</w:t>
            </w:r>
            <w:r w:rsidR="00F864A2">
              <w:rPr>
                <w:rFonts w:asciiTheme="minorHAnsi" w:hAnsiTheme="minorHAnsi" w:cstheme="minorHAnsi"/>
                <w:sz w:val="22"/>
                <w:szCs w:val="22"/>
              </w:rPr>
              <w:t>: a conselheira Sil</w:t>
            </w:r>
            <w:r w:rsidR="003D3CD7">
              <w:rPr>
                <w:rFonts w:asciiTheme="minorHAnsi" w:hAnsiTheme="minorHAnsi" w:cstheme="minorHAnsi"/>
                <w:sz w:val="22"/>
                <w:szCs w:val="22"/>
              </w:rPr>
              <w:t>via solicita</w:t>
            </w:r>
            <w:r w:rsidR="00F864A2">
              <w:rPr>
                <w:rFonts w:asciiTheme="minorHAnsi" w:hAnsiTheme="minorHAnsi" w:cstheme="minorHAnsi"/>
                <w:sz w:val="22"/>
                <w:szCs w:val="22"/>
              </w:rPr>
              <w:t xml:space="preserve"> que o processo seja </w:t>
            </w:r>
            <w:proofErr w:type="spellStart"/>
            <w:r w:rsidR="00F864A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F864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6E9C154D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3BC03F8" w:rsidR="00921A13" w:rsidRPr="00F72A3E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51E2426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223471A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26AC6BD3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4A2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3853BD1C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281B2C1C" w:rsidR="00921A13" w:rsidRPr="001B09F2" w:rsidRDefault="00921A13" w:rsidP="001B09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64A2" w:rsidRPr="001B09F2">
              <w:rPr>
                <w:rFonts w:asciiTheme="minorHAnsi" w:hAnsiTheme="minorHAnsi" w:cstheme="minorHAnsi"/>
                <w:sz w:val="22"/>
                <w:szCs w:val="22"/>
              </w:rPr>
              <w:t>593.038/2017</w:t>
            </w: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864A2"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</w:t>
            </w:r>
            <w:r w:rsidR="001B09F2" w:rsidRPr="001B09F2">
              <w:rPr>
                <w:rFonts w:asciiTheme="minorHAnsi" w:hAnsiTheme="minorHAnsi" w:cstheme="minorHAnsi"/>
                <w:sz w:val="22"/>
                <w:szCs w:val="22"/>
              </w:rPr>
              <w:t>informa que despacho saneador foi relatado e enviará à Assessoria</w:t>
            </w:r>
            <w:r w:rsidR="00F864A2" w:rsidRPr="001B09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4D13C6E7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3359B6F7" w:rsidR="00921A13" w:rsidRPr="001B09F2" w:rsidRDefault="001B09F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>Envio de despacho saneador</w:t>
            </w:r>
            <w:r w:rsidR="00F864A2" w:rsidRPr="001B09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EF29A58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388A35D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42A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23A72998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60D38296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36983D2D" w:rsidR="00921A13" w:rsidRDefault="00921A13" w:rsidP="00F864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F864A2" w:rsidRPr="00F864A2">
              <w:rPr>
                <w:rFonts w:asciiTheme="minorHAnsi" w:hAnsiTheme="minorHAnsi" w:cstheme="minorHAnsi"/>
                <w:sz w:val="22"/>
                <w:szCs w:val="22"/>
              </w:rPr>
              <w:t>1.074.883/2020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F864A2">
              <w:rPr>
                <w:rFonts w:asciiTheme="minorHAnsi" w:hAnsiTheme="minorHAnsi" w:cstheme="minorHAnsi"/>
                <w:sz w:val="22"/>
                <w:szCs w:val="22"/>
              </w:rPr>
              <w:t>De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 que o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0062D34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7BB9A7F3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73C1E537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50F7F50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348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689BCB40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4A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1A13" w:rsidRPr="007B5216" w14:paraId="0F3F72D5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2B806374" w:rsidR="00C674BC" w:rsidRPr="00CE3169" w:rsidRDefault="00921A13" w:rsidP="00C674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DA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64A2" w:rsidRPr="00BC1DAD">
              <w:rPr>
                <w:rFonts w:asciiTheme="minorHAnsi" w:hAnsiTheme="minorHAnsi" w:cstheme="minorHAnsi"/>
                <w:sz w:val="22"/>
                <w:szCs w:val="22"/>
              </w:rPr>
              <w:t>1.116.277/2020</w:t>
            </w:r>
            <w:r w:rsidRPr="00BC1DA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864A2" w:rsidRPr="00BC1DAD">
              <w:rPr>
                <w:rFonts w:asciiTheme="minorHAnsi" w:hAnsiTheme="minorHAnsi" w:cstheme="minorHAnsi"/>
                <w:sz w:val="22"/>
                <w:szCs w:val="22"/>
              </w:rPr>
              <w:t>a conselheira Gislaine faz um relato sobre o processo e, após analisar o conjunto probatório apresentado, julga procedente a denúncia, uma vez que restou comprovada a infração. A Comissão debate e aprova o relatório apresentado pela relatora.</w:t>
            </w:r>
          </w:p>
        </w:tc>
      </w:tr>
      <w:tr w:rsidR="00921A13" w:rsidRPr="007B5216" w14:paraId="32E6C2E9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243A1226" w:rsidR="00921A13" w:rsidRPr="00CE3169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BC1DAD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BC1DAD" w:rsidRPr="00BC1DA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Pr="00BC1DAD">
              <w:rPr>
                <w:rFonts w:asciiTheme="minorHAnsi" w:hAnsiTheme="minorHAnsi" w:cstheme="minorHAnsi"/>
                <w:sz w:val="22"/>
                <w:szCs w:val="22"/>
              </w:rPr>
              <w:t>/2021 – Processo nº 1.116.277/2020 – Parecer de Admissibilidade: aprovação com 5 votos favoráveis.</w:t>
            </w:r>
          </w:p>
        </w:tc>
      </w:tr>
      <w:tr w:rsidR="00921A13" w:rsidRPr="007B5216" w14:paraId="56A71ACF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7ABE7323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4A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1A13" w:rsidRPr="007B5216" w14:paraId="7415CB29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1FF8ECD6" w:rsidR="00171C7B" w:rsidRDefault="00921A13" w:rsidP="00171C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864A2" w:rsidRPr="001D74DA">
              <w:rPr>
                <w:rFonts w:asciiTheme="minorHAnsi" w:hAnsiTheme="minorHAnsi" w:cstheme="minorHAnsi"/>
                <w:sz w:val="22"/>
                <w:szCs w:val="22"/>
              </w:rPr>
              <w:t>1.092.290/2020</w:t>
            </w: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1C7B" w:rsidRPr="00171C7B">
              <w:rPr>
                <w:rFonts w:asciiTheme="minorHAnsi" w:hAnsiTheme="minorHAnsi" w:cstheme="minorHAnsi"/>
                <w:sz w:val="22"/>
                <w:szCs w:val="22"/>
              </w:rPr>
              <w:t>a conselheira Marcia informa sobre verificação dos requisitos da denúncia e informa que apresentará o parecer de admissibilidade na próxima reunião.</w:t>
            </w:r>
          </w:p>
        </w:tc>
      </w:tr>
      <w:tr w:rsidR="00921A13" w:rsidRPr="007B5216" w14:paraId="3406E0D9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0F6814A5" w:rsidR="00921A13" w:rsidRDefault="001D74DA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4C218081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921A13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4F3A548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29B040AB" w:rsidR="00920212" w:rsidRPr="00921A13" w:rsidRDefault="005D7928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D7928" w:rsidRPr="007B5216" w14:paraId="2E39BCC9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5493A538" w:rsidR="005D7928" w:rsidRPr="00921A13" w:rsidRDefault="005D7928" w:rsidP="005D79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D7928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 conselheira Sil</w:t>
            </w:r>
            <w:r w:rsidR="003D3CD7">
              <w:rPr>
                <w:rFonts w:asciiTheme="minorHAnsi" w:hAnsiTheme="minorHAnsi" w:cstheme="minorHAnsi"/>
                <w:sz w:val="22"/>
                <w:szCs w:val="22"/>
              </w:rPr>
              <w:t>via solic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7928" w:rsidRPr="007B5216" w14:paraId="03027CE1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3B06D508" w:rsidR="005D7928" w:rsidRPr="00921A13" w:rsidRDefault="005D7928" w:rsidP="005D79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248977AE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068A6482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46F7105E" w:rsidR="00920212" w:rsidRPr="00921A13" w:rsidRDefault="005D7928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928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0212" w:rsidRPr="007B5216" w14:paraId="52C0895D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15E5DCFC" w:rsidR="002823BC" w:rsidRPr="00921A13" w:rsidRDefault="00920212" w:rsidP="00C059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5D7928" w:rsidRPr="00C45C58">
              <w:rPr>
                <w:rFonts w:asciiTheme="minorHAnsi" w:hAnsiTheme="minorHAnsi" w:cstheme="minorHAnsi"/>
                <w:sz w:val="22"/>
                <w:szCs w:val="22"/>
              </w:rPr>
              <w:t>898462/2019</w:t>
            </w:r>
            <w:r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823BC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faz um relato sobre o processo e a Comissão debate. Ele informa sobre encaminhamento do despacho saneador com alegações finais. A Comissão </w:t>
            </w:r>
            <w:r w:rsidR="00C059F0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retoma </w:t>
            </w:r>
            <w:r w:rsidR="002823BC" w:rsidRPr="00C45C58">
              <w:rPr>
                <w:rFonts w:asciiTheme="minorHAnsi" w:hAnsiTheme="minorHAnsi" w:cstheme="minorHAnsi"/>
                <w:sz w:val="22"/>
                <w:szCs w:val="22"/>
              </w:rPr>
              <w:t>debate sobre falhas éti</w:t>
            </w:r>
            <w:r w:rsidR="00EB4B0B" w:rsidRPr="00C45C58">
              <w:rPr>
                <w:rFonts w:asciiTheme="minorHAnsi" w:hAnsiTheme="minorHAnsi" w:cstheme="minorHAnsi"/>
                <w:sz w:val="22"/>
                <w:szCs w:val="22"/>
              </w:rPr>
              <w:t>cas continuadas e reiteradas</w:t>
            </w:r>
            <w:r w:rsidR="00D34832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 e fala sobre </w:t>
            </w:r>
            <w:r w:rsidR="00EB4B0B" w:rsidRPr="00C45C58">
              <w:rPr>
                <w:rFonts w:asciiTheme="minorHAnsi" w:hAnsiTheme="minorHAnsi" w:cstheme="minorHAnsi"/>
                <w:sz w:val="22"/>
                <w:szCs w:val="22"/>
              </w:rPr>
              <w:t>Reserva Técnica, cancelamento de registro</w:t>
            </w:r>
            <w:r w:rsidR="00D34832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B4B0B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possíveis ações </w:t>
            </w:r>
            <w:r w:rsidR="00C059F0" w:rsidRPr="00C45C58">
              <w:rPr>
                <w:rFonts w:asciiTheme="minorHAnsi" w:hAnsiTheme="minorHAnsi" w:cstheme="minorHAnsi"/>
                <w:sz w:val="22"/>
                <w:szCs w:val="22"/>
              </w:rPr>
              <w:t>educativas e de reciclagem</w:t>
            </w:r>
            <w:r w:rsidR="002823BC" w:rsidRPr="00C45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C528261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376598A3" w:rsidR="00920212" w:rsidRPr="00921A13" w:rsidRDefault="00356ADE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3BC">
              <w:rPr>
                <w:rFonts w:asciiTheme="minorHAnsi" w:hAnsiTheme="minorHAnsi" w:cstheme="minorHAnsi"/>
                <w:sz w:val="22"/>
                <w:szCs w:val="22"/>
              </w:rPr>
              <w:t>Envio de despacho saneador.</w:t>
            </w:r>
          </w:p>
        </w:tc>
      </w:tr>
      <w:tr w:rsidR="00920212" w:rsidRPr="007B5216" w14:paraId="3BA63895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50BD4533" w:rsidR="00920212" w:rsidRPr="00921A13" w:rsidRDefault="005D7928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792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0212" w:rsidRPr="007B5216" w14:paraId="72DF504A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663E5D08" w:rsidR="00920212" w:rsidRPr="00921A13" w:rsidRDefault="00920212" w:rsidP="00C45C5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5D7928" w:rsidRPr="00C45C58">
              <w:rPr>
                <w:rFonts w:asciiTheme="minorHAnsi" w:hAnsiTheme="minorHAnsi" w:cstheme="minorHAnsi"/>
                <w:sz w:val="22"/>
                <w:szCs w:val="22"/>
              </w:rPr>
              <w:t>943.556/2019</w:t>
            </w:r>
            <w:r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D7928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</w:t>
            </w:r>
            <w:r w:rsidR="00C45C58"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informa sobre troca de documentos e solicita que o processo seja </w:t>
            </w:r>
            <w:proofErr w:type="spellStart"/>
            <w:r w:rsidR="00C45C58" w:rsidRPr="00C45C58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C45C58" w:rsidRPr="00C45C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6906F6EB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1EA455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2180CC1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8BA36AB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541AB84A" w:rsidR="00920212" w:rsidRPr="00921A13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61A49DAC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1A9D52ED" w:rsidR="00920212" w:rsidRPr="00921A13" w:rsidRDefault="00920212" w:rsidP="00E54C2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6974C9" w:rsidRPr="003D3CD7">
              <w:rPr>
                <w:rFonts w:asciiTheme="minorHAnsi" w:hAnsiTheme="minorHAnsi" w:cstheme="minorHAnsi"/>
                <w:sz w:val="22"/>
                <w:szCs w:val="22"/>
              </w:rPr>
              <w:t>1.271.581/2021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74C9" w:rsidRPr="003D3CD7">
              <w:rPr>
                <w:rFonts w:asciiTheme="minorHAnsi" w:hAnsiTheme="minorHAnsi" w:cstheme="minorHAnsi"/>
                <w:sz w:val="22"/>
                <w:szCs w:val="22"/>
              </w:rPr>
              <w:t>a conselheira Gislaine faz um relato sobre o processo e, após analisar o conjunto probatório apresentado, julga procedente a denúncia, uma vez que restou comprovada a infração. A Comissão debate e aprova o relatório apresentado pela relatora.</w:t>
            </w:r>
          </w:p>
        </w:tc>
      </w:tr>
      <w:tr w:rsidR="00920212" w:rsidRPr="007B5216" w14:paraId="011A9B03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4F13E43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0426F3CE" w:rsidR="00920212" w:rsidRPr="00921A13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/2021 – Processo nº 1.271.581/2021 – P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ção com 5 votos favoráveis.</w:t>
            </w:r>
          </w:p>
        </w:tc>
      </w:tr>
      <w:tr w:rsidR="00920212" w:rsidRPr="007B5216" w14:paraId="3CAAF1A2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10F59B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5C9E027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52AC19" w14:textId="08A2FAF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A0FB00" w14:textId="6F82B303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391508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DF0D5B" w14:textId="041A7FC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101D18" w14:textId="07A4377B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0895CFA0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BC6AC" w14:textId="41F122C7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A1931F" w14:textId="6563D8DC" w:rsidR="006974C9" w:rsidRPr="003D3CD7" w:rsidRDefault="00920212" w:rsidP="003D3C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974C9" w:rsidRPr="003D3CD7">
              <w:rPr>
                <w:rFonts w:asciiTheme="minorHAnsi" w:hAnsiTheme="minorHAnsi" w:cstheme="minorHAnsi"/>
                <w:sz w:val="22"/>
                <w:szCs w:val="22"/>
              </w:rPr>
              <w:t>1.100.933/2020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974C9"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</w:t>
            </w:r>
            <w:r w:rsidR="008D1A92" w:rsidRPr="003D3CD7">
              <w:rPr>
                <w:rFonts w:asciiTheme="minorHAnsi" w:hAnsiTheme="minorHAnsi" w:cstheme="minorHAnsi"/>
                <w:sz w:val="22"/>
                <w:szCs w:val="22"/>
              </w:rPr>
              <w:t>solicita que processo seja relatado junto ao processo nº 1.141.705/2020.</w:t>
            </w:r>
          </w:p>
        </w:tc>
      </w:tr>
      <w:tr w:rsidR="00920212" w:rsidRPr="007B5216" w14:paraId="23798447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C92E9" w14:textId="7BE3BCDD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0CDCA5" w14:textId="4D96A589" w:rsidR="00920212" w:rsidRPr="003D3CD7" w:rsidRDefault="008D1A9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Relato realizado junto ao processo nº 1.141.705/2020.</w:t>
            </w:r>
          </w:p>
        </w:tc>
      </w:tr>
      <w:tr w:rsidR="00920212" w:rsidRPr="007B5216" w14:paraId="1846BDC9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51440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7F26B2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0B3748" w14:textId="27821E4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47E54" w14:textId="45D02E48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BC298F5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E33119" w14:textId="5E8C6B9A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DF7CC6" w14:textId="256551C8" w:rsidR="00920212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974C9" w:rsidRPr="007B5216" w14:paraId="55A038AA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429F6D" w14:textId="0B5CAD66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AE6AD" w14:textId="0ADF98FE" w:rsidR="006974C9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1.140.208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 conselheira Sil</w:t>
            </w:r>
            <w:r w:rsidR="003D3CD7">
              <w:rPr>
                <w:rFonts w:asciiTheme="minorHAnsi" w:hAnsiTheme="minorHAnsi" w:cstheme="minorHAnsi"/>
                <w:sz w:val="22"/>
                <w:szCs w:val="22"/>
              </w:rPr>
              <w:t>via solic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process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74C9" w:rsidRPr="007B5216" w14:paraId="0CF77762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AC6AB" w14:textId="06251499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647C0B" w14:textId="505196F4" w:rsidR="006974C9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EF8EF5D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D597AD3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920212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FC68D7B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28F7D03E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40D4E73D" w:rsidR="00920212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0212" w:rsidRPr="007B5216" w14:paraId="2CC59436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537EFEAD" w:rsidR="006974C9" w:rsidRPr="003D3CD7" w:rsidRDefault="00920212" w:rsidP="003D3C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974C9" w:rsidRPr="003D3CD7">
              <w:rPr>
                <w:rFonts w:asciiTheme="minorHAnsi" w:hAnsiTheme="minorHAnsi" w:cstheme="minorHAnsi"/>
                <w:sz w:val="22"/>
                <w:szCs w:val="22"/>
              </w:rPr>
              <w:t>1094751/2020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solicita que o processo seja </w:t>
            </w:r>
            <w:proofErr w:type="spellStart"/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767876D3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1BD48D1A" w:rsidR="00920212" w:rsidRPr="003D3CD7" w:rsidRDefault="003D3CD7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6974C9" w:rsidRPr="007B5216" w14:paraId="2529D837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F4172C" w14:textId="77777777" w:rsidR="006974C9" w:rsidRPr="00C21DEF" w:rsidRDefault="006974C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4C9" w:rsidRPr="007B5216" w14:paraId="699853C8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F5E675" w14:textId="22CD8D76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96DC90" w14:textId="42B89CEB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974C9" w:rsidRPr="007B5216" w14:paraId="078D7865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ED3823" w14:textId="3F68ADED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8F67CA" w14:textId="5286EC6C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4C9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6974C9" w:rsidRPr="007B5216" w14:paraId="54EA3C7F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5A058C" w14:textId="4BEF9894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38F38" w14:textId="69BF80F0" w:rsidR="006974C9" w:rsidRPr="00C21DEF" w:rsidRDefault="006974C9" w:rsidP="003D3CD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DEF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nº 1.090.926/2020: a conselheira </w:t>
            </w:r>
            <w:r w:rsidR="00DA6B21">
              <w:rPr>
                <w:rFonts w:asciiTheme="minorHAnsi" w:hAnsiTheme="minorHAnsi" w:cstheme="minorHAnsi"/>
                <w:sz w:val="22"/>
                <w:szCs w:val="22"/>
              </w:rPr>
              <w:t xml:space="preserve">Deise </w:t>
            </w:r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>faz um relato sobre</w:t>
            </w:r>
            <w:r w:rsidR="00DA6B21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 xml:space="preserve"> processo e informa sobre 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despacho de análise dos requisitos da denúncia</w:t>
            </w:r>
            <w:r w:rsidR="003D3CD7" w:rsidRPr="003D3C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74C9" w:rsidRPr="007B5216" w14:paraId="0FBE9BBE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662A6" w14:textId="128BE283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C369CD" w14:textId="54D5BC97" w:rsidR="006974C9" w:rsidRPr="00C21DEF" w:rsidRDefault="003D3CD7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o de </w:t>
            </w:r>
            <w:r w:rsidRPr="003D3CD7">
              <w:rPr>
                <w:rFonts w:asciiTheme="minorHAnsi" w:hAnsiTheme="minorHAnsi" w:cstheme="minorHAnsi"/>
                <w:sz w:val="22"/>
                <w:szCs w:val="22"/>
              </w:rPr>
              <w:t>despacho de análise dos requisitos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974C9" w:rsidRPr="007B5216" w14:paraId="5448BA75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FDD46" w14:textId="77777777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4C9" w:rsidRPr="007B5216" w14:paraId="5D897BB6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5C7C0" w14:textId="21761EF0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ECD3E4" w14:textId="4B8D97DB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974C9" w:rsidRPr="007B5216" w14:paraId="60828CB9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6980BC" w14:textId="12078F04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CA2E8" w14:textId="0AF4F354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974C9" w:rsidRPr="007B5216" w14:paraId="4F089C52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A4CEC8" w14:textId="59B1F263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9D9923" w14:textId="12773482" w:rsidR="001C598F" w:rsidRPr="00C21DEF" w:rsidRDefault="008C23B2" w:rsidP="006D664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648">
              <w:rPr>
                <w:rFonts w:asciiTheme="minorHAnsi" w:hAnsiTheme="minorHAnsi" w:cstheme="minorHAnsi"/>
                <w:sz w:val="22"/>
                <w:szCs w:val="22"/>
              </w:rPr>
              <w:t>Processos nº 1.100.933/2020 e nº 1.141.705/2020: a conselheira Marcia faz um relato sobre os processos e informa sobre solicitação de complementação do denunciante e de registro no CAU/RS. Ela informa que denúncias são referentes à empresa e a arquiteto e urbanista e faz questionamentos acerca do</w:t>
            </w:r>
            <w:r w:rsidR="00CB6883" w:rsidRPr="006D66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D6648">
              <w:rPr>
                <w:rFonts w:asciiTheme="minorHAnsi" w:hAnsiTheme="minorHAnsi" w:cstheme="minorHAnsi"/>
                <w:sz w:val="22"/>
                <w:szCs w:val="22"/>
              </w:rPr>
              <w:t xml:space="preserve"> encaminhamento</w:t>
            </w:r>
            <w:r w:rsidR="00CB6883" w:rsidRPr="006D664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D6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B6883" w:rsidRPr="006D6648">
              <w:rPr>
                <w:rFonts w:asciiTheme="minorHAnsi" w:hAnsiTheme="minorHAnsi" w:cstheme="minorHAnsi"/>
                <w:sz w:val="22"/>
                <w:szCs w:val="22"/>
              </w:rPr>
              <w:t xml:space="preserve"> A Assessoria faz esclarecimentos</w:t>
            </w:r>
            <w:r w:rsidR="0007503A" w:rsidRPr="006D6648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. </w:t>
            </w:r>
          </w:p>
        </w:tc>
      </w:tr>
      <w:tr w:rsidR="006974C9" w:rsidRPr="007B5216" w14:paraId="094DE4CE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E2AFD" w14:textId="464A3646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2407D9" w14:textId="5B8DC7ED" w:rsidR="006974C9" w:rsidRPr="00C21DEF" w:rsidRDefault="006D6648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o de despachos de análise de requisitos.</w:t>
            </w:r>
          </w:p>
        </w:tc>
      </w:tr>
      <w:tr w:rsidR="006974C9" w:rsidRPr="007B5216" w14:paraId="2C6D860F" w14:textId="77777777" w:rsidTr="006D6648">
        <w:trPr>
          <w:trHeight w:val="134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F7A478" w14:textId="77777777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4C9" w:rsidRPr="007B5216" w14:paraId="4208FD88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2537A1" w14:textId="4B016A0D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D4212A" w14:textId="104E57DB" w:rsidR="006974C9" w:rsidRPr="00C21DEF" w:rsidRDefault="006974C9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974C9" w:rsidRPr="007B5216" w14:paraId="1D5A793B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61028E" w14:textId="288D2BF3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ABFECA" w14:textId="29CC3D34" w:rsidR="006974C9" w:rsidRPr="00C21DEF" w:rsidRDefault="001A374D" w:rsidP="006974C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74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6974C9" w:rsidRPr="007B5216" w14:paraId="7F583ABB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4E34A2" w14:textId="6EBC1D8E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45D70F" w14:textId="3D6BDF8C" w:rsidR="001A374D" w:rsidRPr="00C21DEF" w:rsidRDefault="006974C9" w:rsidP="001D74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1DEF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1A374D" w:rsidRPr="001D74DA">
              <w:rPr>
                <w:rFonts w:asciiTheme="minorHAnsi" w:hAnsiTheme="minorHAnsi" w:cstheme="minorHAnsi"/>
                <w:sz w:val="22"/>
                <w:szCs w:val="22"/>
              </w:rPr>
              <w:t>1.094.768/2020</w:t>
            </w: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DA6B21">
              <w:rPr>
                <w:rFonts w:asciiTheme="minorHAnsi" w:hAnsiTheme="minorHAnsi" w:cstheme="minorHAnsi"/>
                <w:sz w:val="22"/>
                <w:szCs w:val="22"/>
              </w:rPr>
              <w:t>Deise faz um relato sobre o</w:t>
            </w:r>
            <w:r w:rsidR="001D74DA"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 processo e informa sobre envio</w:t>
            </w:r>
            <w:r w:rsidR="001A374D"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B2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A374D" w:rsidRPr="001D74DA">
              <w:rPr>
                <w:rFonts w:asciiTheme="minorHAnsi" w:hAnsiTheme="minorHAnsi" w:cstheme="minorHAnsi"/>
                <w:sz w:val="22"/>
                <w:szCs w:val="22"/>
              </w:rPr>
              <w:t>o despacho de anál</w:t>
            </w:r>
            <w:r w:rsidR="001D74DA"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ise dos requisitos da </w:t>
            </w:r>
            <w:r w:rsidR="001D74DA">
              <w:rPr>
                <w:rFonts w:asciiTheme="minorHAnsi" w:hAnsiTheme="minorHAnsi" w:cstheme="minorHAnsi"/>
                <w:sz w:val="22"/>
                <w:szCs w:val="22"/>
              </w:rPr>
              <w:t>denúncia.</w:t>
            </w:r>
          </w:p>
        </w:tc>
      </w:tr>
      <w:tr w:rsidR="006974C9" w:rsidRPr="007B5216" w14:paraId="02CC0A00" w14:textId="77777777" w:rsidTr="006D6648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70208" w14:textId="7EF4D8CA" w:rsidR="006974C9" w:rsidRPr="007B5216" w:rsidRDefault="006974C9" w:rsidP="006974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65ADDF" w14:textId="39F6E2EF" w:rsidR="006974C9" w:rsidRPr="00C21DEF" w:rsidRDefault="001D74DA" w:rsidP="00DA6B2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o</w:t>
            </w:r>
            <w:r w:rsidRPr="001A3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162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6B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A374D">
              <w:rPr>
                <w:rFonts w:asciiTheme="minorHAnsi" w:hAnsiTheme="minorHAnsi" w:cstheme="minorHAnsi"/>
                <w:sz w:val="22"/>
                <w:szCs w:val="22"/>
              </w:rPr>
              <w:t xml:space="preserve"> despacho de análise dos requisitos da denú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74C9" w:rsidRPr="00F037B8" w14:paraId="73874C47" w14:textId="77777777" w:rsidTr="006D6648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6974C9" w:rsidRPr="00F037B8" w:rsidRDefault="006974C9" w:rsidP="006974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34E339B0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7C62DF" w14:textId="4C549D2D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9E42B" w14:textId="4873D046" w:rsidR="001D74DA" w:rsidRPr="00C51623" w:rsidRDefault="00C51623" w:rsidP="001D74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memorando à Presidência sobre a permanência do SGI no Plano de Trabalho da CED-CAU/RS</w:t>
            </w:r>
          </w:p>
        </w:tc>
      </w:tr>
      <w:tr w:rsidR="001D74DA" w:rsidRPr="00932833" w14:paraId="3A1C706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960365" w14:textId="651EB0FF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D3E50" w14:textId="13A384C1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22A6CDE1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30D78" w14:textId="64027392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8C2F" w14:textId="7C3DA02D" w:rsidR="001D74DA" w:rsidRPr="00C51623" w:rsidRDefault="00C51623" w:rsidP="001D74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Análise e votação da minuta de deliberação que versa sobre os seminários de Ética</w:t>
            </w:r>
          </w:p>
        </w:tc>
      </w:tr>
      <w:tr w:rsidR="001D74DA" w:rsidRPr="00932833" w14:paraId="7B3970A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30A77" w14:textId="4D18906A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53EDD" w14:textId="03289BFC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6A8BCA5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C23F77" w14:textId="01DA2229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99451" w14:textId="4C4C162E" w:rsidR="001D74DA" w:rsidRPr="00C51623" w:rsidRDefault="00C51623" w:rsidP="001D74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memorando à CPU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cando o interesse da C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contribuir com a PL que propõe a inclusão de urbanismo no currículo do ensino fundamental</w:t>
            </w:r>
          </w:p>
        </w:tc>
      </w:tr>
      <w:tr w:rsidR="001D74DA" w:rsidRPr="00932833" w14:paraId="2F402BE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2B604" w14:textId="285D252F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D9A95" w14:textId="47F4CB0B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3F5E42CF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AA2BD" w14:textId="724443CE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1E801" w14:textId="0D494ED6" w:rsidR="001D74DA" w:rsidRPr="00C51623" w:rsidRDefault="00C51623" w:rsidP="001D74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Apreciação dos textos redigidos para o conteúdo das respostas às perguntas frequentes</w:t>
            </w:r>
          </w:p>
        </w:tc>
      </w:tr>
      <w:tr w:rsidR="001D74DA" w:rsidRPr="00932833" w14:paraId="366C698B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A1C411" w14:textId="3FEA3331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B92D3" w14:textId="151E3D31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24A71" w:rsidRPr="00932833" w14:paraId="6BF3E2F1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16761" w14:textId="07C43B3B" w:rsidR="00824A71" w:rsidRPr="00932833" w:rsidRDefault="00824A71" w:rsidP="00824A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7AB4F" w14:textId="56498DBC" w:rsidR="00824A71" w:rsidRPr="00C51623" w:rsidRDefault="00C51623" w:rsidP="00824A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Análise da possibilidade de transformar a ação Pergun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e Respostas em um projeto da C</w:t>
            </w: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>omissão</w:t>
            </w:r>
          </w:p>
        </w:tc>
      </w:tr>
      <w:tr w:rsidR="00824A71" w:rsidRPr="00932833" w14:paraId="2C170423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E6794" w14:textId="0E20F6D7" w:rsidR="00824A71" w:rsidRPr="00932833" w:rsidRDefault="00824A71" w:rsidP="00824A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88F87" w14:textId="55C4BA3F" w:rsidR="00824A71" w:rsidRDefault="00824A71" w:rsidP="00824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24A71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824A71" w:rsidRPr="00932833" w:rsidRDefault="00824A71" w:rsidP="00824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71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824A71" w:rsidRPr="000A72E8" w:rsidRDefault="00824A71" w:rsidP="00824A7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4A71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824A71" w:rsidRPr="000A72E8" w:rsidRDefault="00824A71" w:rsidP="00824A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ECF4F05" w:rsidR="00824A71" w:rsidRPr="000A72E8" w:rsidRDefault="00824A71" w:rsidP="00824A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45A03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C51623">
              <w:rPr>
                <w:rFonts w:asciiTheme="minorHAnsi" w:hAnsiTheme="minorHAnsi" w:cstheme="minorHAnsi"/>
                <w:sz w:val="22"/>
                <w:szCs w:val="22"/>
              </w:rPr>
              <w:t>às 12h</w:t>
            </w:r>
            <w:r w:rsidR="00C51623" w:rsidRPr="00C51623">
              <w:rPr>
                <w:rFonts w:asciiTheme="minorHAnsi" w:hAnsiTheme="minorHAnsi" w:cstheme="minorHAnsi"/>
                <w:sz w:val="22"/>
                <w:szCs w:val="22"/>
              </w:rPr>
              <w:t>05min</w:t>
            </w:r>
            <w:r w:rsidRPr="00C51623">
              <w:rPr>
                <w:rFonts w:asciiTheme="minorHAnsi" w:hAnsiTheme="minorHAnsi" w:cstheme="minorHAnsi"/>
                <w:sz w:val="22"/>
                <w:szCs w:val="22"/>
              </w:rPr>
              <w:t xml:space="preserve"> com os(as</w:t>
            </w:r>
            <w:r w:rsidRPr="00347F7B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0A4232CB" w:rsidR="00973B5F" w:rsidRPr="00973B5F" w:rsidRDefault="00D348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D34832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1E369F1C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D34832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6B2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663AEB" w:rsidRPr="003F1946" w:rsidRDefault="00663AE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6B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663AEB" w:rsidRPr="003F1946" w:rsidRDefault="00663AE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663AEB" w:rsidRPr="009E4E5A" w:rsidRDefault="00663AE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663AEB" w:rsidRDefault="00663AE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A510-1193-4D3A-A6CE-CBCA6D2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95</cp:revision>
  <cp:lastPrinted>2019-06-04T13:05:00Z</cp:lastPrinted>
  <dcterms:created xsi:type="dcterms:W3CDTF">2021-05-26T18:02:00Z</dcterms:created>
  <dcterms:modified xsi:type="dcterms:W3CDTF">2021-08-17T12:30:00Z</dcterms:modified>
</cp:coreProperties>
</file>